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0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Образова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CF242F" w:rsidRPr="006703F9" w:rsidRDefault="006703F9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09188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0</w:t>
      </w:r>
      <w:r w:rsidR="00CB726F" w:rsidRPr="00CB726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2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2.2026 № </w:t>
      </w:r>
      <w:r w:rsidR="00CB726F" w:rsidRPr="00CB726F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58</w:t>
      </w:r>
      <w:r w:rsidR="00091884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19.03.2026 № 375</w:t>
      </w:r>
      <w:r w:rsidRPr="006703F9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Федеральным Зако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 29.12.2012 № 273-ФЗ «Об образовании в Российской Федерации», Законом Мурманской области от 28.06.2013 № 1649-01-ЗМО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«Об образовании в Мурманской области», </w:t>
      </w:r>
      <w:r>
        <w:rPr>
          <w:rFonts w:ascii="Times New Roman" w:hAnsi="Times New Roman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, </w:t>
      </w:r>
      <w:r>
        <w:rPr>
          <w:rFonts w:ascii="Times New Roman" w:hAnsi="Times New Roman"/>
          <w:sz w:val="24"/>
          <w:szCs w:val="24"/>
          <w:lang w:eastAsia="ru-RU"/>
        </w:rPr>
        <w:t>в целях осуществления комплекса мероприятий, направленных на создание условий для повышения качества, доступности и конкурентоспособности образования в Печенгском муниципальном округе,</w:t>
      </w:r>
    </w:p>
    <w:p w:rsidR="00CF242F" w:rsidRDefault="00CF242F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CF242F" w:rsidRDefault="00184D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CF242F" w:rsidRDefault="00184D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Образование» на 2026 - 2028 годы согласно приложению к настоящему постановлению.</w:t>
      </w:r>
    </w:p>
    <w:p w:rsidR="00CF242F" w:rsidRDefault="00184D3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CF242F" w:rsidRDefault="00184D33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CF242F" w:rsidRDefault="00184D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оставляю за собой. </w:t>
      </w:r>
    </w:p>
    <w:p w:rsidR="00CF242F" w:rsidRDefault="00CF242F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CF242F" w:rsidRDefault="00CF242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CF24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икитина И.В., 5-05-72</w:t>
      </w:r>
    </w:p>
    <w:p w:rsidR="00CF242F" w:rsidRDefault="00CF242F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242F" w:rsidRDefault="00184D33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CF242F" w:rsidRDefault="00184D3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CF242F" w:rsidRDefault="00184D33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12.11.2025 № </w:t>
      </w:r>
      <w:r>
        <w:rPr>
          <w:rFonts w:ascii="Times New Roman" w:hAnsi="Times New Roman"/>
          <w:color w:val="000000" w:themeColor="text1"/>
          <w:sz w:val="24"/>
          <w:szCs w:val="24"/>
        </w:rPr>
        <w:t>1840</w:t>
      </w:r>
    </w:p>
    <w:p w:rsidR="006703F9" w:rsidRPr="006703F9" w:rsidRDefault="00CB726F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02.2026 № </w:t>
      </w:r>
      <w:r w:rsidRP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58</w:t>
      </w:r>
      <w:r w:rsidR="0009188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19.03.2026 № 375</w:t>
      </w:r>
      <w:r w:rsidR="006703F9" w:rsidRPr="006703F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CF242F" w:rsidRPr="006703F9" w:rsidRDefault="00CF242F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F242F" w:rsidRDefault="00184D3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разование»</w:t>
      </w: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2F" w:rsidRDefault="00CF24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F9" w:rsidRDefault="006703F9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Default="00184D3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</w:p>
    <w:p w:rsidR="00CF242F" w:rsidRDefault="00184D33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образования администрации 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F242F" w:rsidRDefault="00CF242F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Образование»</w:t>
      </w:r>
    </w:p>
    <w:p w:rsidR="00CF242F" w:rsidRDefault="00CF24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CF242F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Развитие муниципальных учреждений образования.</w:t>
            </w:r>
          </w:p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 администрации Печенгского муниципального округа (далее – Отдел образования)</w:t>
            </w:r>
          </w:p>
        </w:tc>
      </w:tr>
      <w:tr w:rsidR="00CF242F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е (подпрограмма) 2. Положение детей–сирот в современном обществе.</w:t>
            </w:r>
          </w:p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 (подпрограммы) – Отдел образования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42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703F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03F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091884">
              <w:rPr>
                <w:rFonts w:ascii="Times New Roman" w:hAnsi="Times New Roman"/>
                <w:b/>
                <w:sz w:val="24"/>
                <w:szCs w:val="24"/>
              </w:rPr>
              <w:t> 771 835,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 862</w:t>
            </w:r>
            <w:r w:rsidR="00091884">
              <w:rPr>
                <w:rFonts w:ascii="Times New Roman" w:hAnsi="Times New Roman"/>
                <w:sz w:val="24"/>
                <w:szCs w:val="24"/>
              </w:rPr>
              <w:t> 193 665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40</w:t>
            </w:r>
            <w:r w:rsidR="00091884">
              <w:rPr>
                <w:rFonts w:ascii="Times New Roman" w:hAnsi="Times New Roman"/>
                <w:sz w:val="24"/>
                <w:szCs w:val="24"/>
              </w:rPr>
              <w:t> 270 365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28 191 000,00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593 732 300,00 рублей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3</w:t>
            </w:r>
            <w:r w:rsidR="0009188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91884">
              <w:rPr>
                <w:rFonts w:ascii="Times New Roman" w:hAnsi="Times New Roman"/>
                <w:sz w:val="24"/>
                <w:szCs w:val="24"/>
              </w:rPr>
              <w:t>6 440 72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</w:t>
            </w:r>
            <w:r w:rsidR="0009188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1884">
              <w:rPr>
                <w:rFonts w:ascii="Times New Roman" w:hAnsi="Times New Roman"/>
                <w:sz w:val="24"/>
                <w:szCs w:val="24"/>
              </w:rPr>
              <w:t>42 808 876</w:t>
            </w:r>
            <w:r>
              <w:rPr>
                <w:rFonts w:ascii="Times New Roman" w:hAnsi="Times New Roman"/>
                <w:sz w:val="24"/>
                <w:szCs w:val="24"/>
              </w:rPr>
              <w:t>,00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 139 031 976,00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 144 599 876,00 рублей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</w:t>
            </w:r>
            <w:r w:rsidR="006703F9">
              <w:rPr>
                <w:rFonts w:ascii="Times New Roman" w:hAnsi="Times New Roman"/>
                <w:sz w:val="24"/>
                <w:szCs w:val="24"/>
              </w:rPr>
              <w:t> 807 987 441,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</w:t>
            </w:r>
            <w:r w:rsidR="006703F9">
              <w:rPr>
                <w:rFonts w:ascii="Times New Roman" w:hAnsi="Times New Roman"/>
                <w:sz w:val="24"/>
                <w:szCs w:val="24"/>
              </w:rPr>
              <w:t> 545 386 188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56 026 453,24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06 574 800,00 рублей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02 150 000,00 рублей, из них: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4 050 000,00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4 050 000,00 рублей,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34 050 000,00 рублей.</w:t>
            </w:r>
          </w:p>
        </w:tc>
      </w:tr>
      <w:tr w:rsidR="00CF242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100 % доступности дошкольного образования для детей в возрасте от 1 до 6 лет и ее сохранение до 2029 года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доля выпускников общеобразовательных организаций, не получивших аттестат о среднем (полном) образовании – 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величение доли детей в возрасте от 5 до 18 лет, охваченных дополнительным образованием, в общей численности детей в возрасте от 5 до 18 лет – до 81,9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отдохнувших и оздоровленных детей и подростков в оздоровительных учреждениях и на базе образовательных организаций – ежегодно до 32,3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охранение отношения среднемесячной заработной платы педагогических работников муниципальных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к средней заработной плате в общем образовании по Мурманской области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хранение отношения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 на уровне 100 %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учреждений системы образования, в которых реализованы запланированные мероприятия, направленные на обеспечение материально-технической базы на уровне 100 % ежегодно к 2029 году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беспечение доли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 на уровне 100 % ежегодно к 2029 году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 Муниципальное бюджетное учреждение «Ремонтно-эксплуатационная служба» (далее - МБУ «РЭС»)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Российской Федерации М.С. Попова» (далее – МБОУ СОШ № 5);</w:t>
            </w:r>
          </w:p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 2» (далее – МБУ ДО ДДТ № 2)</w:t>
            </w:r>
          </w:p>
        </w:tc>
      </w:tr>
      <w:tr w:rsidR="00CF24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Образование и наука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».</w:t>
            </w:r>
          </w:p>
          <w:p w:rsidR="00CF242F" w:rsidRDefault="00184D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Все лучшее детям».</w:t>
            </w:r>
          </w:p>
          <w:p w:rsidR="00CF242F" w:rsidRDefault="00184D3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Педагоги и наставники».</w:t>
            </w:r>
          </w:p>
        </w:tc>
      </w:tr>
    </w:tbl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CF24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F242F" w:rsidRDefault="00184D33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оритеты и задачи муниципального управления в сфере реализации муниципальной программы «Образование»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системы образования в Печенгском муниципальном округе, являютс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указы Президента Российской Федерации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12 № 599 «О мерах по реализации государственной политики в области образования и науки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29.05.2017 № 240 «Об объявлении в Российской Федерации Десятилетия детства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т 07.05.2024 №309 «О национальных целях развития Российской Федерации на период до 2030 года и на перспективу до 2036 года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иные нормативные правовые документы федерального и регионального законодательства органов исполнительной власти, касающихся управления в сфере образовательной деятельности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оритетами образовательной политики являютс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в сфере дошкольного образов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100 % доступности дошкольного образования для детей в возрасте от 3 до 7 лет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вариативных форм дошкольно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в сфере общего образов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в общеобразовательных организациях федеральных государственных образовательных стандартов начального, основного и среднего общего образования, в том числе для детей с ограниченными возможностями здоровь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оставление обучающимся детям - 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выявления и развития творческих и интеллектуальных способностей талантливых дет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в сфере дополнительного образования детей, организации летнего отдыха и оздоровле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вершенствование материально-технической базы организаций дополнительного образования дет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 укрепление здоровья школьников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детских общественных объединени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в сфере развития кадрового потенциала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оста престижа профессии педагогических и руководящих работников системы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>в сфере создания современных условий обучения и воспитания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развитию спортивных клубов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>в сфере защиты прав детей - сирот и детей, оставшихся без попечения родителей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истемы замещающего семейного устройства детей - сирот и детей, оставшихся без попечения родителей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межведомственного взаимодействия при организации работы по профилактике социального сиротств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бразования в Печенгском муниципальном округе в трехлетней перспективе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айона, образования в целом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«Образование» (далее - Программа) является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будет способствовать осуществлению стратегической цели социально-экономического развития Печенгского муниципального округа, повышению качества человеческого капитала, пространственное развитие, инфраструктурное развитие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эффект выражается в росте эффективности сферы развития человеческого и социального потенциала возложенного на сферу образования в Печенгском муниципальном округе. В этой связи образование начинает рассматриваться не как затратная отрасль, а как сфера для стратегических инвестиций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ая экономическая эффективность выражается в эффективном использовании бюджетных средств в ходе реализации комплексов процессных и проектных мероприятий Программы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ланируется решение следующих задач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ети и инфраструктуры образовательных организаций, обеспечивающих доступ населения Печенгского муниципального округа к качественным услугам дошкольного, общего и дополнительного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азвитие современных механизмов, содержания и технологий образовательного процесса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 социальной поддержки воспитанников, обучающихся и работников муниципальных учреждений, подведомственных отделу образова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защиты прав и интересов детей - сирот, детей, оставшихся без попечения родителей, содействие их семейному устройству и интеграции в общество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в муниципальных учреждениях, подведомственных отделу образования, условий, обеспечивающих безопасность воспитанников, учеников и работников образовательных учреждений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, на ее фо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все мероприятия Программы.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42F" w:rsidRDefault="00CF24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F242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CF242F" w:rsidRDefault="00184D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CF242F" w:rsidRDefault="00CF24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728"/>
        <w:gridCol w:w="1139"/>
        <w:gridCol w:w="1528"/>
        <w:gridCol w:w="977"/>
        <w:gridCol w:w="1028"/>
        <w:gridCol w:w="11"/>
        <w:gridCol w:w="1053"/>
        <w:gridCol w:w="1062"/>
        <w:gridCol w:w="16"/>
        <w:gridCol w:w="1018"/>
        <w:gridCol w:w="1675"/>
      </w:tblGrid>
      <w:tr w:rsidR="00CF242F"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 (подпрограммы), цели, показатели 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CF242F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42F"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Образование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муниципальной программы: П</w:t>
            </w:r>
            <w:r>
              <w:rPr>
                <w:rFonts w:ascii="Times New Roman" w:hAnsi="Times New Roman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тупность дошкольного образования для детей в возрасте от 1 до 6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выпускников общеобразовательных организаций, не получивших аттестат о среднем (полном) образован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CF24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F242F" w:rsidRDefault="00184D33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Эффективная организация предоставления общедоступного бесплатного дошкольного, общего и дополнительного образования детей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-1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5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jc w:val="center"/>
              <w:rPr>
                <w:strike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rPr>
          <w:trHeight w:val="54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дошкольного и общего образования, в отношении которых осуществлено строительство, проведен капитальный ремонт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БУ «РЭС», 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2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Положение детей - сирот в современном обществе»</w:t>
            </w:r>
          </w:p>
          <w:p w:rsidR="00CF242F" w:rsidRDefault="00184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циальная адаптация детей - сирот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ых жилыми помещениями детей - сирот и детей, оставшихся без попечения родителей в общем объеме нуждающихся в таких помещения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F242F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CF242F" w:rsidRDefault="00184D33">
      <w:pPr>
        <w:pStyle w:val="af8"/>
        <w:spacing w:before="0" w:beforeAutospacing="0" w:after="0" w:afterAutospacing="0"/>
        <w:jc w:val="both"/>
        <w:rPr>
          <w:sz w:val="18"/>
          <w:szCs w:val="18"/>
        </w:rPr>
      </w:pPr>
      <w:bookmarkStart w:id="2" w:name="p125"/>
      <w:bookmarkEnd w:id="2"/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 xml:space="preserve">Направленность показателя обозначается: </w:t>
      </w:r>
    </w:p>
    <w:p w:rsidR="00CF242F" w:rsidRDefault="00184D33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– направленность на рост; </w:t>
      </w:r>
    </w:p>
    <w:p w:rsidR="00CF242F" w:rsidRDefault="00184D33">
      <w:pPr>
        <w:pStyle w:val="af8"/>
        <w:spacing w:before="168" w:beforeAutospacing="0" w:after="0" w:afterAutospacing="0"/>
        <w:ind w:firstLine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-1) – направленность на снижение; </w:t>
      </w:r>
    </w:p>
    <w:p w:rsidR="00CF242F" w:rsidRDefault="00184D33">
      <w:pPr>
        <w:pStyle w:val="af8"/>
        <w:numPr>
          <w:ilvl w:val="0"/>
          <w:numId w:val="16"/>
        </w:numPr>
        <w:spacing w:before="168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направленность на достижение конкретного значения. </w:t>
      </w:r>
    </w:p>
    <w:p w:rsidR="00CF242F" w:rsidRDefault="00CF24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242F" w:rsidRDefault="00CF24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242F" w:rsidRDefault="00184D33">
      <w:pPr>
        <w:pStyle w:val="af4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84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992"/>
        <w:gridCol w:w="993"/>
        <w:gridCol w:w="271"/>
        <w:gridCol w:w="1146"/>
        <w:gridCol w:w="1701"/>
        <w:gridCol w:w="1134"/>
        <w:gridCol w:w="1701"/>
        <w:gridCol w:w="1696"/>
        <w:gridCol w:w="1423"/>
        <w:gridCol w:w="1275"/>
      </w:tblGrid>
      <w:tr w:rsidR="00CF242F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Программы (наименования показателей) </w:t>
            </w:r>
          </w:p>
        </w:tc>
      </w:tr>
      <w:tr w:rsidR="00CF242F">
        <w:trPr>
          <w:trHeight w:val="38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(подпрограмма) 1.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Развитие муниципальных учреждений образования»</w:t>
            </w:r>
          </w:p>
        </w:tc>
      </w:tr>
      <w:tr w:rsidR="00CF242F">
        <w:trPr>
          <w:trHeight w:val="5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. 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. 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 Доля выпускников общеобразовательных организаций, не получивших аттестат о среднем (полном) образовании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ступность дошкольного образования для детей в возрасте от 1 до 6 лет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Доля отдохнувших и оздоровленных детей и подростков в оздоровительных учреждениях и на базе образовательных организаций.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 Доля обучающихся, обеспеченных бесплатным питанием в образов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в общей численности обучающихся, имеющих право на обеспечение бесплатным питанием;</w:t>
            </w:r>
          </w:p>
          <w:p w:rsidR="00CF242F" w:rsidRDefault="00184D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Доля детей, родители которых воспользовались правом получения компенсации части родительской платы в общей численности детей, родителям  которых назначена компенсация части родительской платы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образовательная сред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Все лучшее детя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 Доля организаций системы образования, в которых реализованы запланированные мероприятия, направленные на обеспечение материально-технической базы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ступность дошкольного образования для детей в возрасте от 1 до 6 лет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Количество объектов дошкольного и общего образования, в отношении которых осуществлено строительство, проведен капитальный ремо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2. «Положение детей-сирот в современном обществе»</w:t>
            </w:r>
          </w:p>
        </w:tc>
      </w:tr>
      <w:tr w:rsidR="00CF242F">
        <w:trPr>
          <w:trHeight w:val="55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297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8</w:t>
            </w:r>
          </w:p>
          <w:p w:rsidR="00CF242F" w:rsidRDefault="00297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</w:t>
            </w:r>
            <w:r w:rsidR="001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рот, детей, оставшихся без попечения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ДТ № 2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Доля детей - 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.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оля обеспеченных жилыми помещениями детей - сирот и детей, оставшихся без попечения родителей в общем объеме нуждающихся в таких помещениях;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ля детей - 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</w:tr>
      <w:tr w:rsidR="00CF242F">
        <w:trPr>
          <w:trHeight w:val="600"/>
        </w:trPr>
        <w:tc>
          <w:tcPr>
            <w:tcW w:w="14884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Перечень объектов капитального строительства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F242F" w:rsidTr="00AB121E">
        <w:trPr>
          <w:trHeight w:val="134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ъемы и источники финансирования, рублей </w:t>
            </w:r>
          </w:p>
        </w:tc>
      </w:tr>
      <w:tr w:rsidR="00CF242F" w:rsidTr="00AB121E">
        <w:trPr>
          <w:trHeight w:val="6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д/Источник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F242F">
        <w:trPr>
          <w:trHeight w:val="351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944" w:type="dxa"/>
            <w:gridSpan w:val="6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Pr="00AB121E" w:rsidRDefault="00184D33" w:rsidP="00AB12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1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разование»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515 547 225,38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42 167 400,8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 379 824,5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 w:rsidTr="00AB121E">
        <w:trPr>
          <w:trHeight w:val="34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381 903,8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 112,51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5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84 165 321,54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42 023 288,3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 w:rsidTr="00AB121E">
        <w:trPr>
          <w:trHeight w:val="33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944" w:type="dxa"/>
            <w:gridSpan w:val="6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F242F">
        <w:trPr>
          <w:trHeight w:val="337"/>
        </w:trPr>
        <w:tc>
          <w:tcPr>
            <w:tcW w:w="7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3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F242F" w:rsidRDefault="00AB12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(подпрограмма) 1</w:t>
            </w:r>
            <w:r w:rsidR="00184D3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="00184D3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«Развитие муниципальных учреждений образования»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F242F" w:rsidTr="00AB121E">
        <w:trPr>
          <w:gridAfter w:val="1"/>
          <w:wAfter w:w="1275" w:type="dxa"/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апитального ремонта кровли МБОУ СОШ № 5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  <w:tc>
          <w:tcPr>
            <w:tcW w:w="1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379 824,57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237 791,3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="00AB12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142 033,2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33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проектированию, строительству и вводу в эксплуатацию объекта капитального строительства «Детский сад на 350 мест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.г.т. Печенга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ест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Пусконаладочные работы:   15.11.2026-30.11.2026;          Ввод объекта в эксплуатацию: (20.11.2026-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E2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 228 96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228 96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228 96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392,36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 392,3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160 567,64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886756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 160 567,64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1014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AB12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F242F" w:rsidTr="00AB121E">
        <w:trPr>
          <w:trHeight w:val="318"/>
        </w:trPr>
        <w:tc>
          <w:tcPr>
            <w:tcW w:w="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AB1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и строительство здания детского сада на 250 мест в п. Корзунов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99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мест</w:t>
            </w:r>
          </w:p>
        </w:tc>
        <w:tc>
          <w:tcPr>
            <w:tcW w:w="141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1E5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 Пусконаладочные работы:    15.11.2026-30.11.2026;         Ввод объекта в эксплуатацию: 20.11.2026– 10.12.2026</w:t>
            </w:r>
          </w:p>
        </w:tc>
        <w:tc>
          <w:tcPr>
            <w:tcW w:w="170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938 440,81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281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 720,15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 720,15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319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375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7 862 720,66</w:t>
            </w: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9E24D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7 862 720,66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242F" w:rsidTr="00AB121E">
        <w:trPr>
          <w:trHeight w:val="1546"/>
        </w:trPr>
        <w:tc>
          <w:tcPr>
            <w:tcW w:w="71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F" w:rsidRDefault="00184D33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 w:rsidP="009E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CF242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мер финансовой поддержки в сфере реализации муниципальной программы 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017"/>
        <w:gridCol w:w="2410"/>
        <w:gridCol w:w="3260"/>
        <w:gridCol w:w="2410"/>
        <w:gridCol w:w="3118"/>
      </w:tblGrid>
      <w:tr w:rsidR="00CF242F">
        <w:trPr>
          <w:trHeight w:val="9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финансовой поддерж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едоставления финансовой поддерж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й правовой ак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ответственный за предоставление меры финансовой поддерж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CF2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</w:p>
        </w:tc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</w:t>
            </w:r>
            <w:r w:rsidR="00184D33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Развитие муниципальных учреждений образования» </w:t>
            </w:r>
          </w:p>
        </w:tc>
      </w:tr>
      <w:tr w:rsidR="00CF24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финансового обеспечения муниципального социального за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 дополнительных общеразвивающих программ для детей, включенных в муниципальный социальный зак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0.12.2024 № 515 (Приложение 7); </w:t>
            </w:r>
          </w:p>
          <w:p w:rsidR="00CF242F" w:rsidRDefault="00184D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отдела образования администрации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8.12.2024г. № 773/1                              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муниципального социального заказа на оказание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на 2025 год и плановый период 2026 – 2027 г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ченгском муниципальном округе»</w:t>
            </w:r>
          </w:p>
          <w:p w:rsidR="00CF242F" w:rsidRDefault="00CF24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</w:tr>
    </w:tbl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CF2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2. Перечень мер налогового регулирования (налоговых расходов) в сфере реализации муниципальной программы 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275"/>
        <w:gridCol w:w="1134"/>
        <w:gridCol w:w="2410"/>
        <w:gridCol w:w="5245"/>
      </w:tblGrid>
      <w:tr w:rsidR="00CF242F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Объем выпадающих доходов бюджета округа (руб.)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CF242F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1 «Развитие муниципальных учреждений образования»</w:t>
            </w:r>
          </w:p>
        </w:tc>
      </w:tr>
      <w:tr w:rsidR="00CF242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от уплаты земельного налога учреждений образования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 6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ункт 4.1 пункта 4 решения Совета депутатов Печенгского муниципальн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23.10.2020 № 3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;</w:t>
            </w:r>
          </w:p>
          <w:p w:rsidR="00CF242F" w:rsidRDefault="00184D3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.8. 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</w:tr>
    </w:tbl>
    <w:p w:rsidR="00CF242F" w:rsidRDefault="00CF242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Default="00CF242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Сведения об объемах финансирования муниципальной программы</w:t>
      </w:r>
    </w:p>
    <w:p w:rsidR="00CF242F" w:rsidRDefault="00CF242F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993"/>
        <w:gridCol w:w="2126"/>
        <w:gridCol w:w="1843"/>
        <w:gridCol w:w="1984"/>
        <w:gridCol w:w="1701"/>
        <w:gridCol w:w="1701"/>
      </w:tblGrid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198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771 83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362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515 4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957 299 42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78 956 9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«РЭС»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ОШ № 5, МБУ ДО ДДТ № 2</w:t>
            </w: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62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193 6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270 3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 19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3 732 3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6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 7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2 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 8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39 031 9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44 599 876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07 987 44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9A0A24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545 386 188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.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Pr="000B3DD3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3D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Pr="000B3DD3" w:rsidRDefault="000B3DD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57 871 228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Pr="000B3DD3" w:rsidRDefault="000B3DD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49 263 576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Pr="000B3DD3" w:rsidRDefault="000B3DD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628 3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Pr="000B3DD3" w:rsidRDefault="000B3DD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979 2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 112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 112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703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96 1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628 3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979 2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42 023 288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0B3DD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42 023 288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740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900 6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13</w:t>
            </w:r>
            <w:r w:rsidR="00297C6A">
              <w:rPr>
                <w:rFonts w:ascii="Times New Roman" w:hAnsi="Times New Roman"/>
                <w:b/>
                <w:bCs/>
                <w:sz w:val="20"/>
                <w:szCs w:val="20"/>
              </w:rPr>
              <w:t> 251 85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54 671 0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72 977 7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62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 049 55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 126 25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 19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 732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10 736 9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297C6A">
              <w:rPr>
                <w:rFonts w:ascii="Times New Roman" w:hAnsi="Times New Roman"/>
                <w:bCs/>
                <w:sz w:val="20"/>
                <w:szCs w:val="20"/>
              </w:rPr>
              <w:t>5 7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36 403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38 620 6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5 964 15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 362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 026 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 574 8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Развитие муниципальных учреждений образования 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E6EC6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990 133 007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E6EC6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293 268 954,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90 319 6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806 544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«РЭС», МБОУ СОШ № 5 </w:t>
            </w: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E6EC6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61 985 165,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E6EC6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0 200 865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 121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 662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17 110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731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12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72 256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07 987 44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45 386 188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 026 45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 574 8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5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="001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 417 038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68 47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2 785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75 775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325 025 647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37 807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2 114 547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5 104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 989 863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96 621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2 15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 0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05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D5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  <w:r w:rsidR="00184D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0 461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471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 93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7 051 5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8 844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5 932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399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6 512 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61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9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D55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4 772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 680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17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 574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 530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5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 187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5 24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4 524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30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5 386 7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922685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5 397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922685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8 467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 786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9 143 9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,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 381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313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21 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 046 3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922685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6 9</w:t>
            </w:r>
            <w:r w:rsidR="00184D33">
              <w:rPr>
                <w:rFonts w:ascii="Times New Roman" w:hAnsi="Times New Roman"/>
                <w:bCs/>
                <w:iCs/>
                <w:sz w:val="20"/>
                <w:szCs w:val="20"/>
              </w:rPr>
              <w:t>99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  <w:r w:rsidR="00922685">
              <w:rPr>
                <w:rFonts w:ascii="Times New Roman" w:hAnsi="Times New Roman"/>
                <w:bCs/>
                <w:iCs/>
                <w:sz w:val="20"/>
                <w:szCs w:val="20"/>
              </w:rPr>
              <w:t>3 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5 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774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1 90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 016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 838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 989 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188 1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</w:t>
            </w:r>
            <w:r w:rsidR="00202DB0" w:rsidRPr="00202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а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FF030C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6 915 733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FF030C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0 003 453,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 912 28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FF030C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8 351 613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FF030C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0 003 453,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 348 16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 564 1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й программы «Все лучшее детям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 379 824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 237 791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 142 033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42 167 400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 442 167 400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44 112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44 112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442 023 288,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D55965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 442 023 288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2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ДО ДДТ № 2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FF030C" w:rsidP="00AF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8 638 8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 246 4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 979 7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12 576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МБУ ДО ДДТ № 2 </w:t>
            </w: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8 430 32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76 9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910 27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343 076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F242F" w:rsidRDefault="00184D33" w:rsidP="00C55A3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CF242F" w:rsidRDefault="00CF242F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F" w:rsidRDefault="00184D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ханизмы управления рисками</w:t>
      </w:r>
    </w:p>
    <w:p w:rsidR="00CF242F" w:rsidRDefault="00184D33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83" w:type="pct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689"/>
        <w:gridCol w:w="3537"/>
        <w:gridCol w:w="3446"/>
        <w:gridCol w:w="3364"/>
        <w:gridCol w:w="2098"/>
      </w:tblGrid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CF242F" w:rsidRDefault="00CF242F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CF242F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CF242F" w:rsidRDefault="00CF242F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CF242F" w:rsidRDefault="00CF24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F242F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CF242F" w:rsidRDefault="00184D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CF242F" w:rsidRDefault="00CF242F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CF242F" w:rsidRDefault="0018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ом образования, который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РЭС», которые: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образован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CF242F" w:rsidRDefault="00184D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CF242F" w:rsidRDefault="0018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F242F" w:rsidRDefault="00CF24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F242F">
          <w:pgSz w:w="11905" w:h="16838"/>
          <w:pgMar w:top="1134" w:right="706" w:bottom="1701" w:left="1418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CF242F">
        <w:tc>
          <w:tcPr>
            <w:tcW w:w="222" w:type="dxa"/>
            <w:shd w:val="clear" w:color="auto" w:fill="auto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F242F" w:rsidRDefault="00184D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Сведения об источниках и методике расчета значений показателей муниципальной программы</w:t>
      </w:r>
    </w:p>
    <w:tbl>
      <w:tblPr>
        <w:tblW w:w="14601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560"/>
        <w:gridCol w:w="2976"/>
        <w:gridCol w:w="2268"/>
        <w:gridCol w:w="1418"/>
        <w:gridCol w:w="1559"/>
      </w:tblGrid>
      <w:tr w:rsidR="00CF242F" w:rsidTr="00F876E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CF242F" w:rsidTr="00F876ED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Образование» </w:t>
            </w:r>
          </w:p>
        </w:tc>
      </w:tr>
      <w:tr w:rsidR="00CF242F" w:rsidTr="00F876ED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Чдо / (Чдо + Чду) x 100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о – число детей в возрасте от 1 до 6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85-К;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С «Электронный детский сад сайт»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 по 24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CF242F" w:rsidTr="00F876ED">
        <w:trPr>
          <w:trHeight w:val="303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у – численность детей в возрасте от 1 до 6 лет, не обеспеченных местом, нуждающихся в получении места в организациях, осуществляющих образовательную деятельность по образовательным программам дошкольного образования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94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100-(Чо / Чоа x 100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а – число обучающихся, допущенных к государственной итоговой аттестации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CF242F" w:rsidTr="00F876ED">
        <w:trPr>
          <w:trHeight w:val="135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 – число обучающихся, допущенных к государственной итоговой аттестации, и получивших аттестат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118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ЧдП/Чд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П - Численность детей в возрасте от 5 до 18 лет, охваченных услугами дополнительного образования  человек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 – Численность детей в возрасте от 5 до 18 лет, проживающих в Печенгском муниципальном округе,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ОЧД / ОЧДОО x 100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 – общая численность детей и подростков, охваченных отдыхом и оздоровлением за счет средств бюджета округа;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;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1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Подведомственные отделу образования муниципальные учреждения 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ДОО – общая численность детей и подростков от 6 до 18 лет, обучающихся в обще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FOT597-1 - Сведения об объемах фондов оплаты труда и начислений на фонды оплаты труда работников государственных областных и муниципальных учреждений в разрезе категорий работников (далее – 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  <w:p w:rsidR="00CF242F" w:rsidRDefault="00CF24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720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8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У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 -количество образовательных учреждений, в которых реализованы запланированные мероприятия, единиц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образования  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72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 – количество образовательных учреждений, в которых запланированы мероприятия, направленные на обеспечение материально-технической базы, единиц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78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устроенные в замещающие семьи, в общем количестве детей - 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з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*1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з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 детей-сирот и детей, оставшихся без попечения родителей, устроенных в замещающие семьи (опекуны, попечители, патронат)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577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 - Общая численность детей-сирот и детей, оставшихся без попечения родителей, в соответствии с списком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68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 (подпрограмма) 1. «Развитие муниципальных учреждений образования»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F242F" w:rsidTr="00F876ED">
        <w:trPr>
          <w:trHeight w:val="1253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п = Чбпф / Чбп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ф – численность обучающихся, обеспеченных бесплатным питанием в образовательных организациях, человек;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3-Обр, утвержденный приказом Министерства образования и науки Мурманской области от 28.03.2025 № 540, 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1115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бп – общая численность обучающихся, имеющих право на обеспечение бесплатным питанием в 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86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О / УОО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О – количество общеобразовательных учреждений Печенгского округа, находящихся в аварийном состоянии и (или) требующих капитального ремонта, единиц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2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апр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86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ОО – количество  общеобразовательных учреждений Печенгского округа всего, едини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бщей численности детей, родителям которых назначена компенсация части родительской пла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8 - Обр, утвержденный приказом Министерства образования и науки Мурманской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28.03.2025 № 54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CF242F" w:rsidTr="00F876ED">
        <w:trPr>
          <w:trHeight w:val="30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= A / C x 100 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 – численность педагогических работников общеобразовательных учреждений, прошедших повышение квалификации по программам, включенным в Федеральный реестр дополнительных профессиональных педагогических программ,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 - 1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отдела образования</w:t>
            </w:r>
          </w:p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Подведомственные отделу образования муниципальные учреждения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305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 – общая численность педагогических работников общеобразовательных учреждений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 образования, в отношении которых осуществлено строительство, проведен капитальный ремо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 2026 - 2027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CF242F" w:rsidRDefault="00184D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, МБОУ СОШ № 5 (количество объектов введенных в эксплуатацию, количество объектов в отношении которых выполнен капитальный ремонт)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января следующего за отчетным го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</w:p>
        </w:tc>
      </w:tr>
      <w:tr w:rsidR="00CF242F" w:rsidTr="00F876ED">
        <w:trPr>
          <w:trHeight w:val="271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3891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.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 - сирот в современном обществе»</w:t>
            </w:r>
          </w:p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CF242F" w:rsidTr="00F876ED">
        <w:trPr>
          <w:trHeight w:val="578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ых жилыми помещениями детей - сирот и детей, оставшихся без по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дителей в общем объеме нуждающихся в таких помещениях </w:t>
            </w:r>
          </w:p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квн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кв – численность обеспеченных жилыми помещениями детей-сирот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января года, следующего за отчетным годом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образования</w:t>
            </w:r>
          </w:p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577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квн – общая численность детей-сирот и детей, оставшихся без попечения родителей, нуждающихся жилых помещениях, согласно списка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242F" w:rsidTr="00F876ED">
        <w:trPr>
          <w:trHeight w:val="690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которым был осуществлен текущий ремонт жилого помещения, в общем объеме нуждающихся в таком ремонте согласно списк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ркв /ДСнркв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ркв – Численность детей-сирот и детей, оставшихся без попечения родителей, которым был осуществлен текущий  ремонт жилого помещения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CF242F" w:rsidTr="00F876ED">
        <w:trPr>
          <w:trHeight w:val="690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184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нркв – Численность детей-сирот и детей, оставшихся без попечения родителей, нуждающимся в текущем ремонте жилого помещения согласно списку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42F" w:rsidRDefault="00CF242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242F" w:rsidRDefault="00CF242F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5" w:name="p124"/>
      <w:bookmarkEnd w:id="5"/>
    </w:p>
    <w:p w:rsidR="00CF242F" w:rsidRDefault="00184D33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CF242F" w:rsidRDefault="00184D33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CF242F" w:rsidRDefault="00CF2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F242F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CF242F" w:rsidRDefault="00CF242F" w:rsidP="00E07CA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CF242F" w:rsidSect="00E07CA0">
      <w:pgSz w:w="11905" w:h="16838"/>
      <w:pgMar w:top="1701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1E" w:rsidRDefault="009A5C1E">
      <w:pPr>
        <w:spacing w:after="0" w:line="240" w:lineRule="auto"/>
      </w:pPr>
      <w:r>
        <w:separator/>
      </w:r>
    </w:p>
  </w:endnote>
  <w:endnote w:type="continuationSeparator" w:id="0">
    <w:p w:rsidR="009A5C1E" w:rsidRDefault="009A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1E" w:rsidRDefault="009A5C1E">
      <w:pPr>
        <w:spacing w:after="0" w:line="240" w:lineRule="auto"/>
      </w:pPr>
      <w:r>
        <w:separator/>
      </w:r>
    </w:p>
  </w:footnote>
  <w:footnote w:type="continuationSeparator" w:id="0">
    <w:p w:rsidR="009A5C1E" w:rsidRDefault="009A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3F"/>
    <w:multiLevelType w:val="hybridMultilevel"/>
    <w:tmpl w:val="7188C74A"/>
    <w:lvl w:ilvl="0" w:tplc="DDEC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025AAA">
      <w:start w:val="1"/>
      <w:numFmt w:val="lowerLetter"/>
      <w:lvlText w:val="%2."/>
      <w:lvlJc w:val="left"/>
      <w:pPr>
        <w:ind w:left="1440" w:hanging="360"/>
      </w:pPr>
    </w:lvl>
    <w:lvl w:ilvl="2" w:tplc="C57CB802">
      <w:start w:val="1"/>
      <w:numFmt w:val="lowerRoman"/>
      <w:lvlText w:val="%3."/>
      <w:lvlJc w:val="right"/>
      <w:pPr>
        <w:ind w:left="2160" w:hanging="180"/>
      </w:pPr>
    </w:lvl>
    <w:lvl w:ilvl="3" w:tplc="D9B8F4A8">
      <w:start w:val="1"/>
      <w:numFmt w:val="decimal"/>
      <w:lvlText w:val="%4."/>
      <w:lvlJc w:val="left"/>
      <w:pPr>
        <w:ind w:left="2880" w:hanging="360"/>
      </w:pPr>
    </w:lvl>
    <w:lvl w:ilvl="4" w:tplc="90EE8256">
      <w:start w:val="1"/>
      <w:numFmt w:val="lowerLetter"/>
      <w:lvlText w:val="%5."/>
      <w:lvlJc w:val="left"/>
      <w:pPr>
        <w:ind w:left="3600" w:hanging="360"/>
      </w:pPr>
    </w:lvl>
    <w:lvl w:ilvl="5" w:tplc="ACF4BDCA">
      <w:start w:val="1"/>
      <w:numFmt w:val="lowerRoman"/>
      <w:lvlText w:val="%6."/>
      <w:lvlJc w:val="right"/>
      <w:pPr>
        <w:ind w:left="4320" w:hanging="180"/>
      </w:pPr>
    </w:lvl>
    <w:lvl w:ilvl="6" w:tplc="887C67DA">
      <w:start w:val="1"/>
      <w:numFmt w:val="decimal"/>
      <w:lvlText w:val="%7."/>
      <w:lvlJc w:val="left"/>
      <w:pPr>
        <w:ind w:left="5040" w:hanging="360"/>
      </w:pPr>
    </w:lvl>
    <w:lvl w:ilvl="7" w:tplc="9DC86EA2">
      <w:start w:val="1"/>
      <w:numFmt w:val="lowerLetter"/>
      <w:lvlText w:val="%8."/>
      <w:lvlJc w:val="left"/>
      <w:pPr>
        <w:ind w:left="5760" w:hanging="360"/>
      </w:pPr>
    </w:lvl>
    <w:lvl w:ilvl="8" w:tplc="DC38DB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A20"/>
    <w:multiLevelType w:val="hybridMultilevel"/>
    <w:tmpl w:val="C7F81F1A"/>
    <w:lvl w:ilvl="0" w:tplc="B0CC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C65D8">
      <w:start w:val="1"/>
      <w:numFmt w:val="lowerLetter"/>
      <w:lvlText w:val="%2."/>
      <w:lvlJc w:val="left"/>
      <w:pPr>
        <w:ind w:left="1440" w:hanging="360"/>
      </w:pPr>
    </w:lvl>
    <w:lvl w:ilvl="2" w:tplc="A4967DC4">
      <w:start w:val="1"/>
      <w:numFmt w:val="lowerRoman"/>
      <w:lvlText w:val="%3."/>
      <w:lvlJc w:val="right"/>
      <w:pPr>
        <w:ind w:left="2160" w:hanging="180"/>
      </w:pPr>
    </w:lvl>
    <w:lvl w:ilvl="3" w:tplc="56440890">
      <w:start w:val="1"/>
      <w:numFmt w:val="decimal"/>
      <w:lvlText w:val="%4."/>
      <w:lvlJc w:val="left"/>
      <w:pPr>
        <w:ind w:left="2880" w:hanging="360"/>
      </w:pPr>
    </w:lvl>
    <w:lvl w:ilvl="4" w:tplc="D9B823C4">
      <w:start w:val="1"/>
      <w:numFmt w:val="lowerLetter"/>
      <w:lvlText w:val="%5."/>
      <w:lvlJc w:val="left"/>
      <w:pPr>
        <w:ind w:left="3600" w:hanging="360"/>
      </w:pPr>
    </w:lvl>
    <w:lvl w:ilvl="5" w:tplc="98A21A64">
      <w:start w:val="1"/>
      <w:numFmt w:val="lowerRoman"/>
      <w:lvlText w:val="%6."/>
      <w:lvlJc w:val="right"/>
      <w:pPr>
        <w:ind w:left="4320" w:hanging="180"/>
      </w:pPr>
    </w:lvl>
    <w:lvl w:ilvl="6" w:tplc="E626BDBA">
      <w:start w:val="1"/>
      <w:numFmt w:val="decimal"/>
      <w:lvlText w:val="%7."/>
      <w:lvlJc w:val="left"/>
      <w:pPr>
        <w:ind w:left="5040" w:hanging="360"/>
      </w:pPr>
    </w:lvl>
    <w:lvl w:ilvl="7" w:tplc="18C8045C">
      <w:start w:val="1"/>
      <w:numFmt w:val="lowerLetter"/>
      <w:lvlText w:val="%8."/>
      <w:lvlJc w:val="left"/>
      <w:pPr>
        <w:ind w:left="5760" w:hanging="360"/>
      </w:pPr>
    </w:lvl>
    <w:lvl w:ilvl="8" w:tplc="8BD60B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92D"/>
    <w:multiLevelType w:val="hybridMultilevel"/>
    <w:tmpl w:val="EB40B88A"/>
    <w:lvl w:ilvl="0" w:tplc="2ACA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BA5BBC">
      <w:start w:val="1"/>
      <w:numFmt w:val="lowerLetter"/>
      <w:lvlText w:val="%2."/>
      <w:lvlJc w:val="left"/>
      <w:pPr>
        <w:ind w:left="1440" w:hanging="360"/>
      </w:pPr>
    </w:lvl>
    <w:lvl w:ilvl="2" w:tplc="B268F426">
      <w:start w:val="1"/>
      <w:numFmt w:val="lowerRoman"/>
      <w:lvlText w:val="%3."/>
      <w:lvlJc w:val="right"/>
      <w:pPr>
        <w:ind w:left="2160" w:hanging="180"/>
      </w:pPr>
    </w:lvl>
    <w:lvl w:ilvl="3" w:tplc="13563296">
      <w:start w:val="1"/>
      <w:numFmt w:val="decimal"/>
      <w:lvlText w:val="%4."/>
      <w:lvlJc w:val="left"/>
      <w:pPr>
        <w:ind w:left="2880" w:hanging="360"/>
      </w:pPr>
    </w:lvl>
    <w:lvl w:ilvl="4" w:tplc="2F4AB2F6">
      <w:start w:val="1"/>
      <w:numFmt w:val="lowerLetter"/>
      <w:lvlText w:val="%5."/>
      <w:lvlJc w:val="left"/>
      <w:pPr>
        <w:ind w:left="3600" w:hanging="360"/>
      </w:pPr>
    </w:lvl>
    <w:lvl w:ilvl="5" w:tplc="125002D2">
      <w:start w:val="1"/>
      <w:numFmt w:val="lowerRoman"/>
      <w:lvlText w:val="%6."/>
      <w:lvlJc w:val="right"/>
      <w:pPr>
        <w:ind w:left="4320" w:hanging="180"/>
      </w:pPr>
    </w:lvl>
    <w:lvl w:ilvl="6" w:tplc="8424C9D0">
      <w:start w:val="1"/>
      <w:numFmt w:val="decimal"/>
      <w:lvlText w:val="%7."/>
      <w:lvlJc w:val="left"/>
      <w:pPr>
        <w:ind w:left="5040" w:hanging="360"/>
      </w:pPr>
    </w:lvl>
    <w:lvl w:ilvl="7" w:tplc="AE46328E">
      <w:start w:val="1"/>
      <w:numFmt w:val="lowerLetter"/>
      <w:lvlText w:val="%8."/>
      <w:lvlJc w:val="left"/>
      <w:pPr>
        <w:ind w:left="5760" w:hanging="360"/>
      </w:pPr>
    </w:lvl>
    <w:lvl w:ilvl="8" w:tplc="CDD04D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6885"/>
    <w:multiLevelType w:val="hybridMultilevel"/>
    <w:tmpl w:val="0262BB4E"/>
    <w:lvl w:ilvl="0" w:tplc="48FC73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B6D7E0">
      <w:start w:val="1"/>
      <w:numFmt w:val="lowerLetter"/>
      <w:lvlText w:val="%2."/>
      <w:lvlJc w:val="left"/>
      <w:pPr>
        <w:ind w:left="1222" w:hanging="360"/>
      </w:pPr>
    </w:lvl>
    <w:lvl w:ilvl="2" w:tplc="45B8FB46">
      <w:start w:val="1"/>
      <w:numFmt w:val="lowerRoman"/>
      <w:lvlText w:val="%3."/>
      <w:lvlJc w:val="right"/>
      <w:pPr>
        <w:ind w:left="1942" w:hanging="180"/>
      </w:pPr>
    </w:lvl>
    <w:lvl w:ilvl="3" w:tplc="32B0F6C8">
      <w:start w:val="1"/>
      <w:numFmt w:val="decimal"/>
      <w:lvlText w:val="%4."/>
      <w:lvlJc w:val="left"/>
      <w:pPr>
        <w:ind w:left="2662" w:hanging="360"/>
      </w:pPr>
    </w:lvl>
    <w:lvl w:ilvl="4" w:tplc="F0188B22">
      <w:start w:val="1"/>
      <w:numFmt w:val="lowerLetter"/>
      <w:lvlText w:val="%5."/>
      <w:lvlJc w:val="left"/>
      <w:pPr>
        <w:ind w:left="3382" w:hanging="360"/>
      </w:pPr>
    </w:lvl>
    <w:lvl w:ilvl="5" w:tplc="F7C28C8E">
      <w:start w:val="1"/>
      <w:numFmt w:val="lowerRoman"/>
      <w:lvlText w:val="%6."/>
      <w:lvlJc w:val="right"/>
      <w:pPr>
        <w:ind w:left="4102" w:hanging="180"/>
      </w:pPr>
    </w:lvl>
    <w:lvl w:ilvl="6" w:tplc="9482EB6A">
      <w:start w:val="1"/>
      <w:numFmt w:val="decimal"/>
      <w:lvlText w:val="%7."/>
      <w:lvlJc w:val="left"/>
      <w:pPr>
        <w:ind w:left="4822" w:hanging="360"/>
      </w:pPr>
    </w:lvl>
    <w:lvl w:ilvl="7" w:tplc="BF8AA354">
      <w:start w:val="1"/>
      <w:numFmt w:val="lowerLetter"/>
      <w:lvlText w:val="%8."/>
      <w:lvlJc w:val="left"/>
      <w:pPr>
        <w:ind w:left="5542" w:hanging="360"/>
      </w:pPr>
    </w:lvl>
    <w:lvl w:ilvl="8" w:tplc="545CD14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A71749"/>
    <w:multiLevelType w:val="hybridMultilevel"/>
    <w:tmpl w:val="1ABC24A8"/>
    <w:lvl w:ilvl="0" w:tplc="9B5490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39EF0C4">
      <w:start w:val="1"/>
      <w:numFmt w:val="lowerLetter"/>
      <w:lvlText w:val="%2."/>
      <w:lvlJc w:val="left"/>
      <w:pPr>
        <w:ind w:left="1440" w:hanging="360"/>
      </w:pPr>
    </w:lvl>
    <w:lvl w:ilvl="2" w:tplc="143A6668">
      <w:start w:val="1"/>
      <w:numFmt w:val="lowerRoman"/>
      <w:lvlText w:val="%3."/>
      <w:lvlJc w:val="right"/>
      <w:pPr>
        <w:ind w:left="2160" w:hanging="180"/>
      </w:pPr>
    </w:lvl>
    <w:lvl w:ilvl="3" w:tplc="1568A882">
      <w:start w:val="1"/>
      <w:numFmt w:val="decimal"/>
      <w:lvlText w:val="%4."/>
      <w:lvlJc w:val="left"/>
      <w:pPr>
        <w:ind w:left="2880" w:hanging="360"/>
      </w:pPr>
    </w:lvl>
    <w:lvl w:ilvl="4" w:tplc="2F542596">
      <w:start w:val="1"/>
      <w:numFmt w:val="lowerLetter"/>
      <w:lvlText w:val="%5."/>
      <w:lvlJc w:val="left"/>
      <w:pPr>
        <w:ind w:left="3600" w:hanging="360"/>
      </w:pPr>
    </w:lvl>
    <w:lvl w:ilvl="5" w:tplc="6CD00994">
      <w:start w:val="1"/>
      <w:numFmt w:val="lowerRoman"/>
      <w:lvlText w:val="%6."/>
      <w:lvlJc w:val="right"/>
      <w:pPr>
        <w:ind w:left="4320" w:hanging="180"/>
      </w:pPr>
    </w:lvl>
    <w:lvl w:ilvl="6" w:tplc="C9A66472">
      <w:start w:val="1"/>
      <w:numFmt w:val="decimal"/>
      <w:lvlText w:val="%7."/>
      <w:lvlJc w:val="left"/>
      <w:pPr>
        <w:ind w:left="5040" w:hanging="360"/>
      </w:pPr>
    </w:lvl>
    <w:lvl w:ilvl="7" w:tplc="CB1ED7DC">
      <w:start w:val="1"/>
      <w:numFmt w:val="lowerLetter"/>
      <w:lvlText w:val="%8."/>
      <w:lvlJc w:val="left"/>
      <w:pPr>
        <w:ind w:left="5760" w:hanging="360"/>
      </w:pPr>
    </w:lvl>
    <w:lvl w:ilvl="8" w:tplc="A5F67F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D2B"/>
    <w:multiLevelType w:val="hybridMultilevel"/>
    <w:tmpl w:val="DAAEE1FA"/>
    <w:lvl w:ilvl="0" w:tplc="DE749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500550">
      <w:start w:val="1"/>
      <w:numFmt w:val="lowerLetter"/>
      <w:lvlText w:val="%2."/>
      <w:lvlJc w:val="left"/>
      <w:pPr>
        <w:ind w:left="1440" w:hanging="360"/>
      </w:pPr>
    </w:lvl>
    <w:lvl w:ilvl="2" w:tplc="0F242AF2">
      <w:start w:val="1"/>
      <w:numFmt w:val="lowerRoman"/>
      <w:lvlText w:val="%3."/>
      <w:lvlJc w:val="right"/>
      <w:pPr>
        <w:ind w:left="2160" w:hanging="180"/>
      </w:pPr>
    </w:lvl>
    <w:lvl w:ilvl="3" w:tplc="F11EC9A6">
      <w:start w:val="1"/>
      <w:numFmt w:val="decimal"/>
      <w:lvlText w:val="%4."/>
      <w:lvlJc w:val="left"/>
      <w:pPr>
        <w:ind w:left="2880" w:hanging="360"/>
      </w:pPr>
    </w:lvl>
    <w:lvl w:ilvl="4" w:tplc="A0A450FC">
      <w:start w:val="1"/>
      <w:numFmt w:val="lowerLetter"/>
      <w:lvlText w:val="%5."/>
      <w:lvlJc w:val="left"/>
      <w:pPr>
        <w:ind w:left="3600" w:hanging="360"/>
      </w:pPr>
    </w:lvl>
    <w:lvl w:ilvl="5" w:tplc="3CA61C4A">
      <w:start w:val="1"/>
      <w:numFmt w:val="lowerRoman"/>
      <w:lvlText w:val="%6."/>
      <w:lvlJc w:val="right"/>
      <w:pPr>
        <w:ind w:left="4320" w:hanging="180"/>
      </w:pPr>
    </w:lvl>
    <w:lvl w:ilvl="6" w:tplc="8D2EAAD2">
      <w:start w:val="1"/>
      <w:numFmt w:val="decimal"/>
      <w:lvlText w:val="%7."/>
      <w:lvlJc w:val="left"/>
      <w:pPr>
        <w:ind w:left="5040" w:hanging="360"/>
      </w:pPr>
    </w:lvl>
    <w:lvl w:ilvl="7" w:tplc="B9DA7078">
      <w:start w:val="1"/>
      <w:numFmt w:val="lowerLetter"/>
      <w:lvlText w:val="%8."/>
      <w:lvlJc w:val="left"/>
      <w:pPr>
        <w:ind w:left="5760" w:hanging="360"/>
      </w:pPr>
    </w:lvl>
    <w:lvl w:ilvl="8" w:tplc="1F1A6B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499B"/>
    <w:multiLevelType w:val="hybridMultilevel"/>
    <w:tmpl w:val="1DE8C39C"/>
    <w:lvl w:ilvl="0" w:tplc="F3689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730E59A">
      <w:start w:val="1"/>
      <w:numFmt w:val="lowerLetter"/>
      <w:lvlText w:val="%2."/>
      <w:lvlJc w:val="left"/>
      <w:pPr>
        <w:ind w:left="1440" w:hanging="360"/>
      </w:pPr>
    </w:lvl>
    <w:lvl w:ilvl="2" w:tplc="F160B532">
      <w:start w:val="1"/>
      <w:numFmt w:val="lowerRoman"/>
      <w:lvlText w:val="%3."/>
      <w:lvlJc w:val="right"/>
      <w:pPr>
        <w:ind w:left="2160" w:hanging="180"/>
      </w:pPr>
    </w:lvl>
    <w:lvl w:ilvl="3" w:tplc="BF64E21A">
      <w:start w:val="1"/>
      <w:numFmt w:val="decimal"/>
      <w:lvlText w:val="%4."/>
      <w:lvlJc w:val="left"/>
      <w:pPr>
        <w:ind w:left="2880" w:hanging="360"/>
      </w:pPr>
    </w:lvl>
    <w:lvl w:ilvl="4" w:tplc="8D58DFDE">
      <w:start w:val="1"/>
      <w:numFmt w:val="lowerLetter"/>
      <w:lvlText w:val="%5."/>
      <w:lvlJc w:val="left"/>
      <w:pPr>
        <w:ind w:left="3600" w:hanging="360"/>
      </w:pPr>
    </w:lvl>
    <w:lvl w:ilvl="5" w:tplc="FDDEB642">
      <w:start w:val="1"/>
      <w:numFmt w:val="lowerRoman"/>
      <w:lvlText w:val="%6."/>
      <w:lvlJc w:val="right"/>
      <w:pPr>
        <w:ind w:left="4320" w:hanging="180"/>
      </w:pPr>
    </w:lvl>
    <w:lvl w:ilvl="6" w:tplc="ADCCFF72">
      <w:start w:val="1"/>
      <w:numFmt w:val="decimal"/>
      <w:lvlText w:val="%7."/>
      <w:lvlJc w:val="left"/>
      <w:pPr>
        <w:ind w:left="5040" w:hanging="360"/>
      </w:pPr>
    </w:lvl>
    <w:lvl w:ilvl="7" w:tplc="4A3A26B4">
      <w:start w:val="1"/>
      <w:numFmt w:val="lowerLetter"/>
      <w:lvlText w:val="%8."/>
      <w:lvlJc w:val="left"/>
      <w:pPr>
        <w:ind w:left="5760" w:hanging="360"/>
      </w:pPr>
    </w:lvl>
    <w:lvl w:ilvl="8" w:tplc="3ADECF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A53"/>
    <w:multiLevelType w:val="hybridMultilevel"/>
    <w:tmpl w:val="324AAD14"/>
    <w:lvl w:ilvl="0" w:tplc="8AE644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E8C">
      <w:start w:val="1"/>
      <w:numFmt w:val="lowerLetter"/>
      <w:lvlText w:val="%2."/>
      <w:lvlJc w:val="left"/>
      <w:pPr>
        <w:ind w:left="1440" w:hanging="360"/>
      </w:pPr>
    </w:lvl>
    <w:lvl w:ilvl="2" w:tplc="C5F4D9CA">
      <w:start w:val="1"/>
      <w:numFmt w:val="lowerRoman"/>
      <w:lvlText w:val="%3."/>
      <w:lvlJc w:val="right"/>
      <w:pPr>
        <w:ind w:left="2160" w:hanging="180"/>
      </w:pPr>
    </w:lvl>
    <w:lvl w:ilvl="3" w:tplc="D898CC3A">
      <w:start w:val="1"/>
      <w:numFmt w:val="decimal"/>
      <w:lvlText w:val="%4."/>
      <w:lvlJc w:val="left"/>
      <w:pPr>
        <w:ind w:left="2880" w:hanging="360"/>
      </w:pPr>
    </w:lvl>
    <w:lvl w:ilvl="4" w:tplc="75B4022E">
      <w:start w:val="1"/>
      <w:numFmt w:val="lowerLetter"/>
      <w:lvlText w:val="%5."/>
      <w:lvlJc w:val="left"/>
      <w:pPr>
        <w:ind w:left="3600" w:hanging="360"/>
      </w:pPr>
    </w:lvl>
    <w:lvl w:ilvl="5" w:tplc="E2EACD8C">
      <w:start w:val="1"/>
      <w:numFmt w:val="lowerRoman"/>
      <w:lvlText w:val="%6."/>
      <w:lvlJc w:val="right"/>
      <w:pPr>
        <w:ind w:left="4320" w:hanging="180"/>
      </w:pPr>
    </w:lvl>
    <w:lvl w:ilvl="6" w:tplc="F6D25840">
      <w:start w:val="1"/>
      <w:numFmt w:val="decimal"/>
      <w:lvlText w:val="%7."/>
      <w:lvlJc w:val="left"/>
      <w:pPr>
        <w:ind w:left="5040" w:hanging="360"/>
      </w:pPr>
    </w:lvl>
    <w:lvl w:ilvl="7" w:tplc="2A30C0EE">
      <w:start w:val="1"/>
      <w:numFmt w:val="lowerLetter"/>
      <w:lvlText w:val="%8."/>
      <w:lvlJc w:val="left"/>
      <w:pPr>
        <w:ind w:left="5760" w:hanging="360"/>
      </w:pPr>
    </w:lvl>
    <w:lvl w:ilvl="8" w:tplc="F9F0F6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0444"/>
    <w:multiLevelType w:val="multilevel"/>
    <w:tmpl w:val="1AEAF7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FF0000"/>
      </w:rPr>
    </w:lvl>
  </w:abstractNum>
  <w:abstractNum w:abstractNumId="9" w15:restartNumberingAfterBreak="0">
    <w:nsid w:val="3FC9392A"/>
    <w:multiLevelType w:val="hybridMultilevel"/>
    <w:tmpl w:val="782A4204"/>
    <w:lvl w:ilvl="0" w:tplc="142AE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A0AA6E">
      <w:start w:val="1"/>
      <w:numFmt w:val="lowerLetter"/>
      <w:lvlText w:val="%2."/>
      <w:lvlJc w:val="left"/>
      <w:pPr>
        <w:ind w:left="1440" w:hanging="360"/>
      </w:pPr>
    </w:lvl>
    <w:lvl w:ilvl="2" w:tplc="CBCA9CC2">
      <w:start w:val="1"/>
      <w:numFmt w:val="lowerRoman"/>
      <w:lvlText w:val="%3."/>
      <w:lvlJc w:val="right"/>
      <w:pPr>
        <w:ind w:left="2160" w:hanging="180"/>
      </w:pPr>
    </w:lvl>
    <w:lvl w:ilvl="3" w:tplc="3AD0C906">
      <w:start w:val="1"/>
      <w:numFmt w:val="decimal"/>
      <w:lvlText w:val="%4."/>
      <w:lvlJc w:val="left"/>
      <w:pPr>
        <w:ind w:left="2880" w:hanging="360"/>
      </w:pPr>
    </w:lvl>
    <w:lvl w:ilvl="4" w:tplc="93F228A2">
      <w:start w:val="1"/>
      <w:numFmt w:val="lowerLetter"/>
      <w:lvlText w:val="%5."/>
      <w:lvlJc w:val="left"/>
      <w:pPr>
        <w:ind w:left="3600" w:hanging="360"/>
      </w:pPr>
    </w:lvl>
    <w:lvl w:ilvl="5" w:tplc="43BE4958">
      <w:start w:val="1"/>
      <w:numFmt w:val="lowerRoman"/>
      <w:lvlText w:val="%6."/>
      <w:lvlJc w:val="right"/>
      <w:pPr>
        <w:ind w:left="4320" w:hanging="180"/>
      </w:pPr>
    </w:lvl>
    <w:lvl w:ilvl="6" w:tplc="4CFCC17C">
      <w:start w:val="1"/>
      <w:numFmt w:val="decimal"/>
      <w:lvlText w:val="%7."/>
      <w:lvlJc w:val="left"/>
      <w:pPr>
        <w:ind w:left="5040" w:hanging="360"/>
      </w:pPr>
    </w:lvl>
    <w:lvl w:ilvl="7" w:tplc="597C638C">
      <w:start w:val="1"/>
      <w:numFmt w:val="lowerLetter"/>
      <w:lvlText w:val="%8."/>
      <w:lvlJc w:val="left"/>
      <w:pPr>
        <w:ind w:left="5760" w:hanging="360"/>
      </w:pPr>
    </w:lvl>
    <w:lvl w:ilvl="8" w:tplc="54A812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421"/>
    <w:multiLevelType w:val="hybridMultilevel"/>
    <w:tmpl w:val="5B0C3C4E"/>
    <w:lvl w:ilvl="0" w:tplc="CEAA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385072">
      <w:start w:val="1"/>
      <w:numFmt w:val="lowerLetter"/>
      <w:lvlText w:val="%2."/>
      <w:lvlJc w:val="left"/>
      <w:pPr>
        <w:ind w:left="1080" w:hanging="360"/>
      </w:pPr>
    </w:lvl>
    <w:lvl w:ilvl="2" w:tplc="8C4EED32">
      <w:start w:val="1"/>
      <w:numFmt w:val="lowerRoman"/>
      <w:lvlText w:val="%3."/>
      <w:lvlJc w:val="right"/>
      <w:pPr>
        <w:ind w:left="1800" w:hanging="180"/>
      </w:pPr>
    </w:lvl>
    <w:lvl w:ilvl="3" w:tplc="3B5EE2A6">
      <w:start w:val="1"/>
      <w:numFmt w:val="decimal"/>
      <w:lvlText w:val="%4."/>
      <w:lvlJc w:val="left"/>
      <w:pPr>
        <w:ind w:left="2520" w:hanging="360"/>
      </w:pPr>
    </w:lvl>
    <w:lvl w:ilvl="4" w:tplc="AEF2023E">
      <w:start w:val="1"/>
      <w:numFmt w:val="lowerLetter"/>
      <w:lvlText w:val="%5."/>
      <w:lvlJc w:val="left"/>
      <w:pPr>
        <w:ind w:left="3240" w:hanging="360"/>
      </w:pPr>
    </w:lvl>
    <w:lvl w:ilvl="5" w:tplc="82EE5E80">
      <w:start w:val="1"/>
      <w:numFmt w:val="lowerRoman"/>
      <w:lvlText w:val="%6."/>
      <w:lvlJc w:val="right"/>
      <w:pPr>
        <w:ind w:left="3960" w:hanging="180"/>
      </w:pPr>
    </w:lvl>
    <w:lvl w:ilvl="6" w:tplc="BA62CA5C">
      <w:start w:val="1"/>
      <w:numFmt w:val="decimal"/>
      <w:lvlText w:val="%7."/>
      <w:lvlJc w:val="left"/>
      <w:pPr>
        <w:ind w:left="4680" w:hanging="360"/>
      </w:pPr>
    </w:lvl>
    <w:lvl w:ilvl="7" w:tplc="A0207234">
      <w:start w:val="1"/>
      <w:numFmt w:val="lowerLetter"/>
      <w:lvlText w:val="%8."/>
      <w:lvlJc w:val="left"/>
      <w:pPr>
        <w:ind w:left="5400" w:hanging="360"/>
      </w:pPr>
    </w:lvl>
    <w:lvl w:ilvl="8" w:tplc="D68A09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65D60"/>
    <w:multiLevelType w:val="hybridMultilevel"/>
    <w:tmpl w:val="F7F048D6"/>
    <w:lvl w:ilvl="0" w:tplc="BE845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53E8">
      <w:start w:val="1"/>
      <w:numFmt w:val="lowerLetter"/>
      <w:lvlText w:val="%2."/>
      <w:lvlJc w:val="left"/>
      <w:pPr>
        <w:ind w:left="1440" w:hanging="360"/>
      </w:pPr>
    </w:lvl>
    <w:lvl w:ilvl="2" w:tplc="77C67AE4">
      <w:start w:val="1"/>
      <w:numFmt w:val="lowerRoman"/>
      <w:lvlText w:val="%3."/>
      <w:lvlJc w:val="right"/>
      <w:pPr>
        <w:ind w:left="2160" w:hanging="180"/>
      </w:pPr>
    </w:lvl>
    <w:lvl w:ilvl="3" w:tplc="21CCF600">
      <w:start w:val="1"/>
      <w:numFmt w:val="decimal"/>
      <w:lvlText w:val="%4."/>
      <w:lvlJc w:val="left"/>
      <w:pPr>
        <w:ind w:left="2880" w:hanging="360"/>
      </w:pPr>
    </w:lvl>
    <w:lvl w:ilvl="4" w:tplc="13E45CD4">
      <w:start w:val="1"/>
      <w:numFmt w:val="lowerLetter"/>
      <w:lvlText w:val="%5."/>
      <w:lvlJc w:val="left"/>
      <w:pPr>
        <w:ind w:left="3600" w:hanging="360"/>
      </w:pPr>
    </w:lvl>
    <w:lvl w:ilvl="5" w:tplc="905C8134">
      <w:start w:val="1"/>
      <w:numFmt w:val="lowerRoman"/>
      <w:lvlText w:val="%6."/>
      <w:lvlJc w:val="right"/>
      <w:pPr>
        <w:ind w:left="4320" w:hanging="180"/>
      </w:pPr>
    </w:lvl>
    <w:lvl w:ilvl="6" w:tplc="0B54044A">
      <w:start w:val="1"/>
      <w:numFmt w:val="decimal"/>
      <w:lvlText w:val="%7."/>
      <w:lvlJc w:val="left"/>
      <w:pPr>
        <w:ind w:left="5040" w:hanging="360"/>
      </w:pPr>
    </w:lvl>
    <w:lvl w:ilvl="7" w:tplc="FB72E808">
      <w:start w:val="1"/>
      <w:numFmt w:val="lowerLetter"/>
      <w:lvlText w:val="%8."/>
      <w:lvlJc w:val="left"/>
      <w:pPr>
        <w:ind w:left="5760" w:hanging="360"/>
      </w:pPr>
    </w:lvl>
    <w:lvl w:ilvl="8" w:tplc="2FAEB0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668"/>
    <w:multiLevelType w:val="hybridMultilevel"/>
    <w:tmpl w:val="E364EE9A"/>
    <w:lvl w:ilvl="0" w:tplc="147662A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3872B99A">
      <w:start w:val="1"/>
      <w:numFmt w:val="lowerLetter"/>
      <w:lvlText w:val="%2."/>
      <w:lvlJc w:val="left"/>
      <w:pPr>
        <w:ind w:left="2880" w:hanging="360"/>
      </w:pPr>
    </w:lvl>
    <w:lvl w:ilvl="2" w:tplc="EA5EC5E8">
      <w:start w:val="1"/>
      <w:numFmt w:val="lowerRoman"/>
      <w:lvlText w:val="%3."/>
      <w:lvlJc w:val="right"/>
      <w:pPr>
        <w:ind w:left="3600" w:hanging="180"/>
      </w:pPr>
    </w:lvl>
    <w:lvl w:ilvl="3" w:tplc="EEFCE4E2">
      <w:start w:val="1"/>
      <w:numFmt w:val="decimal"/>
      <w:lvlText w:val="%4."/>
      <w:lvlJc w:val="left"/>
      <w:pPr>
        <w:ind w:left="4320" w:hanging="360"/>
      </w:pPr>
    </w:lvl>
    <w:lvl w:ilvl="4" w:tplc="48F67700">
      <w:start w:val="1"/>
      <w:numFmt w:val="lowerLetter"/>
      <w:lvlText w:val="%5."/>
      <w:lvlJc w:val="left"/>
      <w:pPr>
        <w:ind w:left="5040" w:hanging="360"/>
      </w:pPr>
    </w:lvl>
    <w:lvl w:ilvl="5" w:tplc="D682CF02">
      <w:start w:val="1"/>
      <w:numFmt w:val="lowerRoman"/>
      <w:lvlText w:val="%6."/>
      <w:lvlJc w:val="right"/>
      <w:pPr>
        <w:ind w:left="5760" w:hanging="180"/>
      </w:pPr>
    </w:lvl>
    <w:lvl w:ilvl="6" w:tplc="35A8B53C">
      <w:start w:val="1"/>
      <w:numFmt w:val="decimal"/>
      <w:lvlText w:val="%7."/>
      <w:lvlJc w:val="left"/>
      <w:pPr>
        <w:ind w:left="6480" w:hanging="360"/>
      </w:pPr>
    </w:lvl>
    <w:lvl w:ilvl="7" w:tplc="2DE06D5E">
      <w:start w:val="1"/>
      <w:numFmt w:val="lowerLetter"/>
      <w:lvlText w:val="%8."/>
      <w:lvlJc w:val="left"/>
      <w:pPr>
        <w:ind w:left="7200" w:hanging="360"/>
      </w:pPr>
    </w:lvl>
    <w:lvl w:ilvl="8" w:tplc="4140B11A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33076F"/>
    <w:multiLevelType w:val="hybridMultilevel"/>
    <w:tmpl w:val="D938D1BA"/>
    <w:lvl w:ilvl="0" w:tplc="5E4C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C16A408">
      <w:start w:val="1"/>
      <w:numFmt w:val="lowerLetter"/>
      <w:lvlText w:val="%2."/>
      <w:lvlJc w:val="left"/>
      <w:pPr>
        <w:ind w:left="1440" w:hanging="360"/>
      </w:pPr>
    </w:lvl>
    <w:lvl w:ilvl="2" w:tplc="333CDCFE">
      <w:start w:val="1"/>
      <w:numFmt w:val="lowerRoman"/>
      <w:lvlText w:val="%3."/>
      <w:lvlJc w:val="right"/>
      <w:pPr>
        <w:ind w:left="2160" w:hanging="180"/>
      </w:pPr>
    </w:lvl>
    <w:lvl w:ilvl="3" w:tplc="98F8D66E">
      <w:start w:val="1"/>
      <w:numFmt w:val="decimal"/>
      <w:lvlText w:val="%4."/>
      <w:lvlJc w:val="left"/>
      <w:pPr>
        <w:ind w:left="2880" w:hanging="360"/>
      </w:pPr>
    </w:lvl>
    <w:lvl w:ilvl="4" w:tplc="FB78E2F6">
      <w:start w:val="1"/>
      <w:numFmt w:val="lowerLetter"/>
      <w:lvlText w:val="%5."/>
      <w:lvlJc w:val="left"/>
      <w:pPr>
        <w:ind w:left="3600" w:hanging="360"/>
      </w:pPr>
    </w:lvl>
    <w:lvl w:ilvl="5" w:tplc="85802000">
      <w:start w:val="1"/>
      <w:numFmt w:val="lowerRoman"/>
      <w:lvlText w:val="%6."/>
      <w:lvlJc w:val="right"/>
      <w:pPr>
        <w:ind w:left="4320" w:hanging="180"/>
      </w:pPr>
    </w:lvl>
    <w:lvl w:ilvl="6" w:tplc="E5C8A716">
      <w:start w:val="1"/>
      <w:numFmt w:val="decimal"/>
      <w:lvlText w:val="%7."/>
      <w:lvlJc w:val="left"/>
      <w:pPr>
        <w:ind w:left="5040" w:hanging="360"/>
      </w:pPr>
    </w:lvl>
    <w:lvl w:ilvl="7" w:tplc="A4D05BE8">
      <w:start w:val="1"/>
      <w:numFmt w:val="lowerLetter"/>
      <w:lvlText w:val="%8."/>
      <w:lvlJc w:val="left"/>
      <w:pPr>
        <w:ind w:left="5760" w:hanging="360"/>
      </w:pPr>
    </w:lvl>
    <w:lvl w:ilvl="8" w:tplc="28E2D0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02A80"/>
    <w:multiLevelType w:val="hybridMultilevel"/>
    <w:tmpl w:val="4A08956C"/>
    <w:lvl w:ilvl="0" w:tplc="D6E83A6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340C1AFE">
      <w:start w:val="1"/>
      <w:numFmt w:val="lowerLetter"/>
      <w:lvlText w:val="%2."/>
      <w:lvlJc w:val="left"/>
      <w:pPr>
        <w:ind w:left="4123" w:hanging="360"/>
      </w:pPr>
    </w:lvl>
    <w:lvl w:ilvl="2" w:tplc="EC703F0E">
      <w:start w:val="1"/>
      <w:numFmt w:val="lowerRoman"/>
      <w:lvlText w:val="%3."/>
      <w:lvlJc w:val="right"/>
      <w:pPr>
        <w:ind w:left="4843" w:hanging="180"/>
      </w:pPr>
    </w:lvl>
    <w:lvl w:ilvl="3" w:tplc="60924B16">
      <w:start w:val="1"/>
      <w:numFmt w:val="decimal"/>
      <w:lvlText w:val="%4."/>
      <w:lvlJc w:val="left"/>
      <w:pPr>
        <w:ind w:left="5563" w:hanging="360"/>
      </w:pPr>
    </w:lvl>
    <w:lvl w:ilvl="4" w:tplc="0D1064F6">
      <w:start w:val="1"/>
      <w:numFmt w:val="lowerLetter"/>
      <w:lvlText w:val="%5."/>
      <w:lvlJc w:val="left"/>
      <w:pPr>
        <w:ind w:left="6283" w:hanging="360"/>
      </w:pPr>
    </w:lvl>
    <w:lvl w:ilvl="5" w:tplc="AE4E5222">
      <w:start w:val="1"/>
      <w:numFmt w:val="lowerRoman"/>
      <w:lvlText w:val="%6."/>
      <w:lvlJc w:val="right"/>
      <w:pPr>
        <w:ind w:left="7003" w:hanging="180"/>
      </w:pPr>
    </w:lvl>
    <w:lvl w:ilvl="6" w:tplc="563CC4EA">
      <w:start w:val="1"/>
      <w:numFmt w:val="decimal"/>
      <w:lvlText w:val="%7."/>
      <w:lvlJc w:val="left"/>
      <w:pPr>
        <w:ind w:left="7723" w:hanging="360"/>
      </w:pPr>
    </w:lvl>
    <w:lvl w:ilvl="7" w:tplc="E0B4F164">
      <w:start w:val="1"/>
      <w:numFmt w:val="lowerLetter"/>
      <w:lvlText w:val="%8."/>
      <w:lvlJc w:val="left"/>
      <w:pPr>
        <w:ind w:left="8443" w:hanging="360"/>
      </w:pPr>
    </w:lvl>
    <w:lvl w:ilvl="8" w:tplc="1152CF54">
      <w:start w:val="1"/>
      <w:numFmt w:val="lowerRoman"/>
      <w:lvlText w:val="%9."/>
      <w:lvlJc w:val="right"/>
      <w:pPr>
        <w:ind w:left="9163" w:hanging="180"/>
      </w:pPr>
    </w:lvl>
  </w:abstractNum>
  <w:abstractNum w:abstractNumId="15" w15:restartNumberingAfterBreak="0">
    <w:nsid w:val="6BE85FC0"/>
    <w:multiLevelType w:val="hybridMultilevel"/>
    <w:tmpl w:val="1318C158"/>
    <w:lvl w:ilvl="0" w:tplc="D472C780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31C0DA08">
      <w:start w:val="1"/>
      <w:numFmt w:val="lowerLetter"/>
      <w:lvlText w:val="%2."/>
      <w:lvlJc w:val="left"/>
      <w:pPr>
        <w:ind w:left="3142" w:hanging="360"/>
      </w:pPr>
    </w:lvl>
    <w:lvl w:ilvl="2" w:tplc="04220836">
      <w:start w:val="1"/>
      <w:numFmt w:val="lowerRoman"/>
      <w:lvlText w:val="%3."/>
      <w:lvlJc w:val="right"/>
      <w:pPr>
        <w:ind w:left="3862" w:hanging="180"/>
      </w:pPr>
    </w:lvl>
    <w:lvl w:ilvl="3" w:tplc="4CCED206">
      <w:start w:val="1"/>
      <w:numFmt w:val="decimal"/>
      <w:lvlText w:val="%4."/>
      <w:lvlJc w:val="left"/>
      <w:pPr>
        <w:ind w:left="4582" w:hanging="360"/>
      </w:pPr>
    </w:lvl>
    <w:lvl w:ilvl="4" w:tplc="B450E666">
      <w:start w:val="1"/>
      <w:numFmt w:val="lowerLetter"/>
      <w:lvlText w:val="%5."/>
      <w:lvlJc w:val="left"/>
      <w:pPr>
        <w:ind w:left="5302" w:hanging="360"/>
      </w:pPr>
    </w:lvl>
    <w:lvl w:ilvl="5" w:tplc="9570764A">
      <w:start w:val="1"/>
      <w:numFmt w:val="lowerRoman"/>
      <w:lvlText w:val="%6."/>
      <w:lvlJc w:val="right"/>
      <w:pPr>
        <w:ind w:left="6022" w:hanging="180"/>
      </w:pPr>
    </w:lvl>
    <w:lvl w:ilvl="6" w:tplc="8396796C">
      <w:start w:val="1"/>
      <w:numFmt w:val="decimal"/>
      <w:lvlText w:val="%7."/>
      <w:lvlJc w:val="left"/>
      <w:pPr>
        <w:ind w:left="6742" w:hanging="360"/>
      </w:pPr>
    </w:lvl>
    <w:lvl w:ilvl="7" w:tplc="9BDA6922">
      <w:start w:val="1"/>
      <w:numFmt w:val="lowerLetter"/>
      <w:lvlText w:val="%8."/>
      <w:lvlJc w:val="left"/>
      <w:pPr>
        <w:ind w:left="7462" w:hanging="360"/>
      </w:pPr>
    </w:lvl>
    <w:lvl w:ilvl="8" w:tplc="ADF2C0CC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2F"/>
    <w:rsid w:val="00091884"/>
    <w:rsid w:val="000B3DD3"/>
    <w:rsid w:val="00184D33"/>
    <w:rsid w:val="001E5485"/>
    <w:rsid w:val="00202DB0"/>
    <w:rsid w:val="00297C6A"/>
    <w:rsid w:val="005B7E8B"/>
    <w:rsid w:val="006703F9"/>
    <w:rsid w:val="00886756"/>
    <w:rsid w:val="00922685"/>
    <w:rsid w:val="009A0A24"/>
    <w:rsid w:val="009A5C1E"/>
    <w:rsid w:val="009E24D3"/>
    <w:rsid w:val="00AB121E"/>
    <w:rsid w:val="00AF1448"/>
    <w:rsid w:val="00B92175"/>
    <w:rsid w:val="00C55A35"/>
    <w:rsid w:val="00CB726F"/>
    <w:rsid w:val="00CF242F"/>
    <w:rsid w:val="00D55965"/>
    <w:rsid w:val="00DC65FA"/>
    <w:rsid w:val="00DE6EC6"/>
    <w:rsid w:val="00E07CA0"/>
    <w:rsid w:val="00F876ED"/>
    <w:rsid w:val="00FA796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55B7"/>
  <w15:docId w15:val="{72CDE19E-C5F9-45C1-92F3-E8158415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9F7D-29B3-4137-8A4E-4E5083A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23</cp:revision>
  <dcterms:created xsi:type="dcterms:W3CDTF">2025-11-13T08:17:00Z</dcterms:created>
  <dcterms:modified xsi:type="dcterms:W3CDTF">2026-03-23T12:14:00Z</dcterms:modified>
</cp:coreProperties>
</file>